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A92C5B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375DAEA2" w:rsidR="00013DD9" w:rsidRPr="00A92C5B" w:rsidRDefault="00013DD9" w:rsidP="00224D7E">
            <w:pPr>
              <w:pStyle w:val="Forminformation"/>
              <w:spacing w:after="80"/>
              <w:rPr>
                <w:bCs/>
              </w:rPr>
            </w:pPr>
            <w:r w:rsidRPr="00A92C5B">
              <w:t>FORM 74</w:t>
            </w:r>
            <w:r w:rsidR="00F4024E" w:rsidRPr="00A92C5B">
              <w:t>D</w:t>
            </w:r>
          </w:p>
        </w:tc>
      </w:tr>
      <w:tr w:rsidR="00013DD9" w:rsidRPr="00A92C5B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A92C5B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A92C5B">
              <w:rPr>
                <w:i/>
                <w:iCs/>
              </w:rPr>
              <w:t>Courts of Justice Act</w:t>
            </w:r>
          </w:p>
        </w:tc>
      </w:tr>
      <w:tr w:rsidR="00013DD9" w:rsidRPr="00A92C5B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A92C5B" w:rsidRDefault="00013DD9" w:rsidP="00224D7E">
            <w:pPr>
              <w:pStyle w:val="Forminformation"/>
              <w:spacing w:after="80"/>
            </w:pPr>
            <w:r w:rsidRPr="00A92C5B">
              <w:t>ONTARIO</w:t>
            </w:r>
          </w:p>
        </w:tc>
      </w:tr>
      <w:tr w:rsidR="00013DD9" w:rsidRPr="00A92C5B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A92C5B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A92C5B">
              <w:rPr>
                <w:b/>
                <w:bCs/>
              </w:rPr>
              <w:t>SUPERIOR COURT OF JUSTICE</w:t>
            </w:r>
          </w:p>
        </w:tc>
      </w:tr>
      <w:tr w:rsidR="00013DD9" w:rsidRPr="00A92C5B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20013DF7" w:rsidR="00636B65" w:rsidRPr="00A92C5B" w:rsidRDefault="005A6892" w:rsidP="00CE7FC4">
            <w:pPr>
              <w:pStyle w:val="normalbody12ptbefore"/>
              <w:rPr>
                <w:rFonts w:eastAsia="Arial"/>
                <w:i/>
                <w:shd w:val="clear" w:color="auto" w:fill="C5E2FF"/>
              </w:rPr>
            </w:pPr>
            <w:r w:rsidRPr="00A92C5B">
              <w:t xml:space="preserve">In the matter of the execution of a </w:t>
            </w:r>
            <w:r w:rsidR="00F4024E" w:rsidRPr="00A92C5B">
              <w:t>W</w:t>
            </w:r>
            <w:r w:rsidRPr="00A92C5B">
              <w:t xml:space="preserve">ill or codicil of </w:t>
            </w:r>
            <w:r w:rsidRPr="00A92C5B">
              <w:rPr>
                <w:rFonts w:eastAsia="Arial"/>
                <w:i/>
                <w:shd w:val="clear" w:color="auto" w:fill="C5E2FF"/>
              </w:rPr>
              <w:t>(insert name)</w:t>
            </w:r>
            <w:r w:rsidR="00636B65" w:rsidRPr="00A92C5B">
              <w:rPr>
                <w:rFonts w:eastAsia="Arial"/>
                <w:i/>
              </w:rPr>
              <w:t>.</w:t>
            </w:r>
          </w:p>
        </w:tc>
      </w:tr>
    </w:tbl>
    <w:p w14:paraId="0C9B1062" w14:textId="77777777" w:rsidR="00013DD9" w:rsidRPr="00A92C5B" w:rsidRDefault="00013DD9" w:rsidP="00013DD9">
      <w:pPr>
        <w:pStyle w:val="normalbody"/>
      </w:pPr>
    </w:p>
    <w:p w14:paraId="31F99D6D" w14:textId="329D0687" w:rsidR="00B712FC" w:rsidRPr="00A92C5B" w:rsidRDefault="00715C36" w:rsidP="00636B65">
      <w:pPr>
        <w:pStyle w:val="Title"/>
        <w:spacing w:before="120" w:after="360"/>
        <w:rPr>
          <w:spacing w:val="0"/>
        </w:rPr>
      </w:pPr>
      <w:r w:rsidRPr="00A92C5B">
        <w:rPr>
          <w:rFonts w:ascii="Arial Bold" w:eastAsia="Arial" w:hAnsi="Arial Bold"/>
          <w:spacing w:val="0"/>
          <w:bdr w:val="nil"/>
          <w:lang w:val="en-US"/>
        </w:rPr>
        <w:t xml:space="preserve">AFFIDAVIT </w:t>
      </w:r>
      <w:r w:rsidR="00636B65" w:rsidRPr="00A92C5B">
        <w:rPr>
          <w:rFonts w:eastAsia="Times New Roman"/>
          <w:snapToGrid w:val="0"/>
          <w:spacing w:val="0"/>
          <w:lang w:val="en-GB"/>
        </w:rPr>
        <w:t>OF EXECUTION OF WILL OR CODICIL</w:t>
      </w:r>
    </w:p>
    <w:p w14:paraId="41E52ADF" w14:textId="6AB300A6" w:rsidR="00715C36" w:rsidRPr="00A92C5B" w:rsidRDefault="00636B65" w:rsidP="00636B65">
      <w:pPr>
        <w:pStyle w:val="normalbody12ptbefore"/>
      </w:pPr>
      <w:bookmarkStart w:id="0" w:name="_Hlk75271535"/>
      <w:r w:rsidRPr="00A92C5B">
        <w:rPr>
          <w:rFonts w:eastAsia="Times New Roman"/>
          <w:snapToGrid w:val="0"/>
          <w:lang w:val="en-GB"/>
        </w:rPr>
        <w:t xml:space="preserve">I,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name)</w:t>
      </w:r>
      <w:r w:rsidRPr="00A92C5B">
        <w:rPr>
          <w:rFonts w:eastAsia="Times New Roman"/>
          <w:i/>
          <w:snapToGrid w:val="0"/>
          <w:lang w:val="en-GB"/>
        </w:rPr>
        <w:t xml:space="preserve">, </w:t>
      </w:r>
      <w:r w:rsidRPr="00A92C5B">
        <w:rPr>
          <w:rFonts w:eastAsia="Times New Roman"/>
          <w:snapToGrid w:val="0"/>
          <w:lang w:val="en-GB"/>
        </w:rPr>
        <w:t xml:space="preserve">of </w:t>
      </w:r>
      <w:bookmarkStart w:id="1" w:name="_Hlk75449639"/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city or town and county</w:t>
      </w:r>
      <w:r w:rsidR="00533BF5" w:rsidRPr="00A92C5B">
        <w:rPr>
          <w:rFonts w:eastAsia="Arial"/>
          <w:i/>
          <w:snapToGrid w:val="0"/>
          <w:shd w:val="clear" w:color="auto" w:fill="C5E2FF"/>
          <w:lang w:val="en-GB"/>
        </w:rPr>
        <w:t xml:space="preserve">,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district, or regional municipality of residence)</w:t>
      </w:r>
      <w:r w:rsidRPr="00A92C5B">
        <w:rPr>
          <w:rFonts w:eastAsia="Times New Roman"/>
          <w:i/>
          <w:snapToGrid w:val="0"/>
          <w:lang w:val="en-GB"/>
        </w:rPr>
        <w:t xml:space="preserve">, </w:t>
      </w:r>
      <w:bookmarkEnd w:id="1"/>
      <w:r w:rsidRPr="00A92C5B">
        <w:rPr>
          <w:rFonts w:eastAsia="Times New Roman"/>
          <w:snapToGrid w:val="0"/>
          <w:lang w:val="en-GB"/>
        </w:rPr>
        <w:t>make oath and say/affirm:</w:t>
      </w:r>
    </w:p>
    <w:p w14:paraId="5BEAF181" w14:textId="7C567FDB" w:rsidR="00715C36" w:rsidRPr="00A92C5B" w:rsidRDefault="00636B65" w:rsidP="008D05FE">
      <w:pPr>
        <w:pStyle w:val="Listitem"/>
      </w:pPr>
      <w:r w:rsidRPr="00A92C5B">
        <w:rPr>
          <w:rFonts w:eastAsia="Times New Roman"/>
          <w:snapToGrid w:val="0"/>
          <w:lang w:val="en-GB"/>
        </w:rPr>
        <w:t xml:space="preserve">On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date)</w:t>
      </w:r>
      <w:r w:rsidRPr="00A92C5B">
        <w:rPr>
          <w:rFonts w:eastAsia="Times New Roman"/>
          <w:i/>
          <w:snapToGrid w:val="0"/>
          <w:lang w:val="en-GB"/>
        </w:rPr>
        <w:t xml:space="preserve">, </w:t>
      </w:r>
      <w:r w:rsidRPr="00A92C5B">
        <w:rPr>
          <w:rFonts w:eastAsia="Times New Roman"/>
          <w:snapToGrid w:val="0"/>
          <w:lang w:val="en-GB"/>
        </w:rPr>
        <w:t xml:space="preserve">I was present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“in person” or “by video conference”)</w:t>
      </w:r>
      <w:r w:rsidRPr="00A92C5B">
        <w:rPr>
          <w:rFonts w:eastAsia="Times New Roman"/>
          <w:snapToGrid w:val="0"/>
          <w:lang w:val="en-GB"/>
        </w:rPr>
        <w:t xml:space="preserve"> and saw the document marked as Exhibit “A” to this affidavit executed by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name)</w:t>
      </w:r>
      <w:r w:rsidRPr="00A92C5B">
        <w:rPr>
          <w:rFonts w:eastAsia="Times New Roman"/>
          <w:i/>
          <w:snapToGrid w:val="0"/>
          <w:lang w:val="en-GB"/>
        </w:rPr>
        <w:t>.</w:t>
      </w:r>
    </w:p>
    <w:p w14:paraId="7D17E951" w14:textId="51C4D00A" w:rsidR="008D05FE" w:rsidRPr="00A92C5B" w:rsidRDefault="00636B65" w:rsidP="008D05FE">
      <w:pPr>
        <w:pStyle w:val="Listitem"/>
      </w:pP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name)</w:t>
      </w:r>
      <w:r w:rsidRPr="00A92C5B">
        <w:rPr>
          <w:rFonts w:eastAsia="Times New Roman"/>
          <w:snapToGrid w:val="0"/>
          <w:lang w:val="en-GB"/>
        </w:rPr>
        <w:t xml:space="preserve"> executed the document in my presence and in the presence of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name of other witness and city or town, county</w:t>
      </w:r>
      <w:r w:rsidR="00C57CC1" w:rsidRPr="00A92C5B">
        <w:rPr>
          <w:rFonts w:eastAsia="Arial"/>
          <w:i/>
          <w:snapToGrid w:val="0"/>
          <w:shd w:val="clear" w:color="auto" w:fill="C5E2FF"/>
          <w:lang w:val="en-GB"/>
        </w:rPr>
        <w:t xml:space="preserve">,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district, or regional municipality of residence)</w:t>
      </w:r>
      <w:r w:rsidRPr="00A92C5B">
        <w:rPr>
          <w:rFonts w:eastAsia="Arial"/>
          <w:i/>
          <w:snapToGrid w:val="0"/>
          <w:lang w:val="en-GB"/>
        </w:rPr>
        <w:t>.</w:t>
      </w:r>
    </w:p>
    <w:p w14:paraId="31E99989" w14:textId="2D74804B" w:rsidR="00D33639" w:rsidRPr="00A92C5B" w:rsidRDefault="00636B65" w:rsidP="0066693F">
      <w:pPr>
        <w:pStyle w:val="Listitem"/>
      </w:pPr>
      <w:r w:rsidRPr="00A92C5B">
        <w:rPr>
          <w:rFonts w:eastAsia="Times New Roman"/>
          <w:snapToGrid w:val="0"/>
          <w:lang w:val="en-GB"/>
        </w:rPr>
        <w:t xml:space="preserve">On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date)</w:t>
      </w:r>
      <w:r w:rsidRPr="00A92C5B">
        <w:rPr>
          <w:rFonts w:eastAsia="Times New Roman"/>
          <w:i/>
          <w:snapToGrid w:val="0"/>
          <w:lang w:val="en-GB"/>
        </w:rPr>
        <w:t>,</w:t>
      </w:r>
      <w:r w:rsidRPr="00A92C5B">
        <w:rPr>
          <w:rFonts w:eastAsia="Times New Roman"/>
          <w:snapToGrid w:val="0"/>
          <w:lang w:val="en-GB"/>
        </w:rPr>
        <w:t xml:space="preserve"> I signed the document in the testator’s presence </w:t>
      </w:r>
      <w:bookmarkStart w:id="2" w:name="_Hlk75449662"/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“by video conference”, if applicable)</w:t>
      </w:r>
      <w:r w:rsidRPr="00A92C5B">
        <w:rPr>
          <w:rFonts w:eastAsia="Times New Roman"/>
          <w:snapToGrid w:val="0"/>
          <w:lang w:val="en-GB"/>
        </w:rPr>
        <w:t xml:space="preserve"> </w:t>
      </w:r>
      <w:bookmarkEnd w:id="2"/>
      <w:r w:rsidRPr="00A92C5B">
        <w:rPr>
          <w:rFonts w:eastAsia="Times New Roman"/>
          <w:snapToGrid w:val="0"/>
          <w:lang w:val="en-GB"/>
        </w:rPr>
        <w:t>as an attesting witness.</w:t>
      </w:r>
    </w:p>
    <w:p w14:paraId="3913E451" w14:textId="53B62FE6" w:rsidR="00D33639" w:rsidRPr="00A92C5B" w:rsidRDefault="0066693F" w:rsidP="0066693F">
      <w:pPr>
        <w:pStyle w:val="normalbody12ptbefore"/>
      </w:pPr>
      <w:r w:rsidRPr="00A92C5B">
        <w:rPr>
          <w:i/>
          <w:iCs/>
        </w:rPr>
        <w:t>(</w:t>
      </w:r>
      <w:r w:rsidR="00636B65" w:rsidRPr="00A92C5B">
        <w:rPr>
          <w:rFonts w:eastAsia="Times New Roman"/>
          <w:i/>
          <w:snapToGrid w:val="0"/>
          <w:lang w:val="en-GB"/>
        </w:rPr>
        <w:t>Insert either paragraph 4 or 5 below if both witnesses were present when each signed (in addition to the testator whose presence is required)</w:t>
      </w:r>
      <w:r w:rsidRPr="00A92C5B">
        <w:rPr>
          <w:i/>
          <w:iCs/>
        </w:rPr>
        <w:t>.)</w:t>
      </w:r>
    </w:p>
    <w:p w14:paraId="0F9341DC" w14:textId="4EE4337F" w:rsidR="00715C36" w:rsidRPr="00A92C5B" w:rsidRDefault="00636B65" w:rsidP="0066693F">
      <w:pPr>
        <w:pStyle w:val="Listitem"/>
      </w:pP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name of other witness)</w:t>
      </w:r>
      <w:r w:rsidRPr="00A92C5B">
        <w:rPr>
          <w:rFonts w:eastAsia="Times New Roman"/>
          <w:snapToGrid w:val="0"/>
          <w:lang w:val="en-GB"/>
        </w:rPr>
        <w:t xml:space="preserve"> and I were both physically present at the same time and signed the document in the testator's </w:t>
      </w:r>
      <w:bookmarkStart w:id="3" w:name="_Hlk75449682"/>
      <w:r w:rsidRPr="00A92C5B">
        <w:rPr>
          <w:rFonts w:eastAsia="Times New Roman"/>
          <w:snapToGrid w:val="0"/>
          <w:lang w:val="en-GB"/>
        </w:rPr>
        <w:t xml:space="preserve">presence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by video conference, if applicable)</w:t>
      </w:r>
      <w:r w:rsidRPr="00A92C5B">
        <w:rPr>
          <w:rFonts w:eastAsia="Times New Roman"/>
          <w:snapToGrid w:val="0"/>
          <w:lang w:val="en-GB"/>
        </w:rPr>
        <w:t xml:space="preserve"> </w:t>
      </w:r>
      <w:bookmarkEnd w:id="3"/>
      <w:r w:rsidRPr="00A92C5B">
        <w:rPr>
          <w:rFonts w:eastAsia="Times New Roman"/>
          <w:snapToGrid w:val="0"/>
          <w:lang w:val="en-GB"/>
        </w:rPr>
        <w:t>as attesting witnesses.</w:t>
      </w:r>
    </w:p>
    <w:p w14:paraId="23985EDD" w14:textId="0D333292" w:rsidR="00636B65" w:rsidRPr="00A92C5B" w:rsidRDefault="00636B65" w:rsidP="00636B65">
      <w:pPr>
        <w:pStyle w:val="normalbody12ptbefore"/>
        <w:ind w:firstLine="720"/>
      </w:pPr>
      <w:r w:rsidRPr="00A92C5B">
        <w:t>OR</w:t>
      </w:r>
    </w:p>
    <w:p w14:paraId="0027B78D" w14:textId="4AA6E65E" w:rsidR="00636B65" w:rsidRPr="00A92C5B" w:rsidRDefault="00636B65" w:rsidP="00636B65">
      <w:pPr>
        <w:pStyle w:val="Listitem"/>
      </w:pP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name of other witness)</w:t>
      </w:r>
      <w:r w:rsidRPr="00A92C5B">
        <w:rPr>
          <w:rFonts w:eastAsia="Times New Roman"/>
          <w:snapToGrid w:val="0"/>
          <w:lang w:val="en-GB"/>
        </w:rPr>
        <w:t xml:space="preserve"> was in my presence by video conference and in the presence of the testator by video conference when I signed the document as an attesting witness.</w:t>
      </w:r>
    </w:p>
    <w:p w14:paraId="37E3A326" w14:textId="2E9912E3" w:rsidR="0066693F" w:rsidRPr="00A92C5B" w:rsidRDefault="0066693F" w:rsidP="0066693F">
      <w:pPr>
        <w:pStyle w:val="normalbody12ptbefore"/>
      </w:pPr>
      <w:r w:rsidRPr="00A92C5B">
        <w:rPr>
          <w:i/>
          <w:iCs/>
        </w:rPr>
        <w:t>(</w:t>
      </w:r>
      <w:r w:rsidR="00636B65" w:rsidRPr="00A92C5B">
        <w:rPr>
          <w:i/>
          <w:iCs/>
        </w:rPr>
        <w:t>Insert paragraph 6 if applicable.</w:t>
      </w:r>
      <w:r w:rsidRPr="00A92C5B">
        <w:rPr>
          <w:i/>
          <w:iCs/>
        </w:rPr>
        <w:t>)</w:t>
      </w:r>
    </w:p>
    <w:p w14:paraId="33C77804" w14:textId="5482A408" w:rsidR="0066693F" w:rsidRPr="00A92C5B" w:rsidRDefault="00885FFD" w:rsidP="0066693F">
      <w:pPr>
        <w:pStyle w:val="Listitem"/>
        <w:spacing w:after="240"/>
      </w:pPr>
      <w:r w:rsidRPr="00A92C5B">
        <w:rPr>
          <w:snapToGrid w:val="0"/>
          <w:lang w:val="en-GB"/>
        </w:rPr>
        <w:t xml:space="preserve">I am a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“lawyer” or “paralegal”)</w:t>
      </w:r>
      <w:r w:rsidRPr="00A92C5B">
        <w:rPr>
          <w:snapToGrid w:val="0"/>
          <w:lang w:val="en-GB"/>
        </w:rPr>
        <w:t xml:space="preserve"> licensed by the Law Society of Ontario.</w:t>
      </w:r>
    </w:p>
    <w:p w14:paraId="5AD8D20A" w14:textId="0629A194" w:rsidR="0066693F" w:rsidRPr="00A92C5B" w:rsidRDefault="00885FFD" w:rsidP="005A5303">
      <w:pPr>
        <w:pStyle w:val="normalbody12ptbefore"/>
      </w:pPr>
      <w:r w:rsidRPr="00A92C5B">
        <w:rPr>
          <w:rFonts w:eastAsia="Times New Roman"/>
          <w:i/>
          <w:iCs/>
          <w:snapToGrid w:val="0"/>
          <w:lang w:val="en-GB"/>
        </w:rPr>
        <w:t xml:space="preserve">(Insert paragraph 7 if applicable (if the testator was blind or signed by making </w:t>
      </w:r>
      <w:r w:rsidR="003D027B" w:rsidRPr="00A92C5B">
        <w:rPr>
          <w:rFonts w:eastAsia="Times New Roman"/>
          <w:i/>
          <w:iCs/>
          <w:snapToGrid w:val="0"/>
          <w:lang w:val="en-GB"/>
        </w:rPr>
        <w:t>their</w:t>
      </w:r>
      <w:r w:rsidRPr="00A92C5B">
        <w:rPr>
          <w:rFonts w:eastAsia="Times New Roman"/>
          <w:i/>
          <w:iCs/>
          <w:snapToGrid w:val="0"/>
          <w:lang w:val="en-GB"/>
        </w:rPr>
        <w:t xml:space="preserve"> mark).)</w:t>
      </w:r>
    </w:p>
    <w:p w14:paraId="4BA45045" w14:textId="6168438E" w:rsidR="0066693F" w:rsidRPr="00A92C5B" w:rsidRDefault="00885FFD" w:rsidP="005A5303">
      <w:pPr>
        <w:pStyle w:val="Listitem"/>
        <w:spacing w:after="240"/>
      </w:pPr>
      <w:r w:rsidRPr="00A92C5B">
        <w:rPr>
          <w:snapToGrid w:val="0"/>
          <w:lang w:val="en-GB"/>
        </w:rPr>
        <w:t xml:space="preserve">Before the execution of the </w:t>
      </w:r>
      <w:r w:rsidR="00AA1B72" w:rsidRPr="00A92C5B">
        <w:rPr>
          <w:snapToGrid w:val="0"/>
          <w:lang w:val="en-GB"/>
        </w:rPr>
        <w:t>W</w:t>
      </w:r>
      <w:r w:rsidRPr="00A92C5B">
        <w:rPr>
          <w:snapToGrid w:val="0"/>
          <w:lang w:val="en-GB"/>
        </w:rPr>
        <w:t xml:space="preserve">ill by the testator, the document was read over </w:t>
      </w:r>
      <w:r w:rsidR="00FD2181">
        <w:rPr>
          <w:snapToGrid w:val="0"/>
          <w:lang w:val="en-GB"/>
        </w:rPr>
        <w:t>to</w:t>
      </w:r>
      <w:r w:rsidR="00FD2181" w:rsidRPr="00A92C5B">
        <w:rPr>
          <w:snapToGrid w:val="0"/>
          <w:lang w:val="en-GB"/>
        </w:rPr>
        <w:t xml:space="preserve"> </w:t>
      </w:r>
      <w:r w:rsidRPr="00A92C5B">
        <w:rPr>
          <w:snapToGrid w:val="0"/>
          <w:lang w:val="en-GB"/>
        </w:rPr>
        <w:t xml:space="preserve">the testator, who </w:t>
      </w:r>
      <w:r w:rsidRPr="00A92C5B">
        <w:rPr>
          <w:i/>
          <w:iCs/>
          <w:snapToGrid w:val="0"/>
          <w:shd w:val="clear" w:color="auto" w:fill="C5E2FF"/>
          <w:lang w:val="en-GB"/>
        </w:rPr>
        <w:t xml:space="preserve">(insert </w:t>
      </w:r>
      <w:r w:rsidR="00456969" w:rsidRPr="00A92C5B">
        <w:rPr>
          <w:i/>
          <w:iCs/>
          <w:snapToGrid w:val="0"/>
          <w:shd w:val="clear" w:color="auto" w:fill="C5E2FF"/>
          <w:lang w:val="en-GB"/>
        </w:rPr>
        <w:t>“</w:t>
      </w:r>
      <w:r w:rsidRPr="00A92C5B">
        <w:rPr>
          <w:i/>
          <w:iCs/>
          <w:snapToGrid w:val="0"/>
          <w:shd w:val="clear" w:color="auto" w:fill="C5E2FF"/>
          <w:lang w:val="en-GB"/>
        </w:rPr>
        <w:t>was blind</w:t>
      </w:r>
      <w:r w:rsidR="00456969" w:rsidRPr="00A92C5B">
        <w:rPr>
          <w:i/>
          <w:iCs/>
          <w:snapToGrid w:val="0"/>
          <w:shd w:val="clear" w:color="auto" w:fill="C5E2FF"/>
          <w:lang w:val="en-GB"/>
        </w:rPr>
        <w:t>”</w:t>
      </w:r>
      <w:r w:rsidRPr="00A92C5B">
        <w:rPr>
          <w:i/>
          <w:iCs/>
          <w:snapToGrid w:val="0"/>
          <w:shd w:val="clear" w:color="auto" w:fill="C5E2FF"/>
          <w:lang w:val="en-GB"/>
        </w:rPr>
        <w:t xml:space="preserve"> or </w:t>
      </w:r>
      <w:r w:rsidR="00456969" w:rsidRPr="00A92C5B">
        <w:rPr>
          <w:i/>
          <w:iCs/>
          <w:snapToGrid w:val="0"/>
          <w:shd w:val="clear" w:color="auto" w:fill="C5E2FF"/>
          <w:lang w:val="en-GB"/>
        </w:rPr>
        <w:t>“</w:t>
      </w:r>
      <w:r w:rsidRPr="00A92C5B">
        <w:rPr>
          <w:i/>
          <w:iCs/>
          <w:snapToGrid w:val="0"/>
          <w:shd w:val="clear" w:color="auto" w:fill="C5E2FF"/>
          <w:lang w:val="en-GB"/>
        </w:rPr>
        <w:t>signed by making their mark</w:t>
      </w:r>
      <w:r w:rsidR="00456969" w:rsidRPr="00A92C5B">
        <w:rPr>
          <w:i/>
          <w:iCs/>
          <w:snapToGrid w:val="0"/>
          <w:shd w:val="clear" w:color="auto" w:fill="C5E2FF"/>
          <w:lang w:val="en-GB"/>
        </w:rPr>
        <w:t>”</w:t>
      </w:r>
      <w:r w:rsidRPr="00A92C5B">
        <w:rPr>
          <w:i/>
          <w:iCs/>
          <w:snapToGrid w:val="0"/>
          <w:shd w:val="clear" w:color="auto" w:fill="C5E2FF"/>
          <w:lang w:val="en-GB"/>
        </w:rPr>
        <w:t>)</w:t>
      </w:r>
      <w:r w:rsidRPr="00A92C5B">
        <w:rPr>
          <w:snapToGrid w:val="0"/>
          <w:lang w:val="en-GB"/>
        </w:rPr>
        <w:t xml:space="preserve">. The testator appeared to understand the contents of the </w:t>
      </w:r>
      <w:r w:rsidR="001E527A" w:rsidRPr="00A92C5B">
        <w:rPr>
          <w:snapToGrid w:val="0"/>
          <w:lang w:val="en-GB"/>
        </w:rPr>
        <w:t>W</w:t>
      </w:r>
      <w:r w:rsidRPr="00A92C5B">
        <w:rPr>
          <w:snapToGrid w:val="0"/>
          <w:lang w:val="en-GB"/>
        </w:rPr>
        <w:t>ill.</w:t>
      </w:r>
    </w:p>
    <w:p w14:paraId="03300308" w14:textId="073949E0" w:rsidR="005D05F0" w:rsidRPr="00A92C5B" w:rsidRDefault="005D05F0" w:rsidP="005D05F0">
      <w:pPr>
        <w:pStyle w:val="normalbody"/>
        <w:jc w:val="both"/>
      </w:pPr>
    </w:p>
    <w:p w14:paraId="63F0F67D" w14:textId="77777777" w:rsidR="005D05F0" w:rsidRPr="00A92C5B" w:rsidRDefault="005D05F0" w:rsidP="005D05F0">
      <w:pPr>
        <w:pStyle w:val="normalbody"/>
        <w:rPr>
          <w:sz w:val="22"/>
          <w:szCs w:val="22"/>
        </w:rPr>
      </w:pPr>
    </w:p>
    <w:p w14:paraId="5832D2A0" w14:textId="77777777" w:rsidR="003D027B" w:rsidRPr="00A92C5B" w:rsidRDefault="003D027B">
      <w:pPr>
        <w:spacing w:after="160" w:line="259" w:lineRule="auto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A92C5B">
        <w:br w:type="page"/>
      </w:r>
    </w:p>
    <w:p w14:paraId="2E2CF62D" w14:textId="316704E0" w:rsidR="005D05F0" w:rsidRPr="00A92C5B" w:rsidRDefault="005D05F0" w:rsidP="00336390">
      <w:pPr>
        <w:pStyle w:val="normalbody"/>
      </w:pPr>
      <w:r w:rsidRPr="00A92C5B">
        <w:lastRenderedPageBreak/>
        <w:t xml:space="preserve">Sworn or Affirmed before me:        </w:t>
      </w:r>
      <w:r w:rsidRPr="00A92C5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2C5B">
        <w:instrText xml:space="preserve"> FORMCHECKBOX </w:instrText>
      </w:r>
      <w:r w:rsidR="0096654C">
        <w:fldChar w:fldCharType="separate"/>
      </w:r>
      <w:r w:rsidRPr="00A92C5B">
        <w:fldChar w:fldCharType="end"/>
      </w:r>
      <w:r w:rsidRPr="00A92C5B">
        <w:t xml:space="preserve"> in person   OR    </w:t>
      </w:r>
      <w:r w:rsidRPr="00A92C5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2C5B">
        <w:instrText xml:space="preserve"> FORMCHECKBOX </w:instrText>
      </w:r>
      <w:r w:rsidR="0096654C">
        <w:fldChar w:fldCharType="separate"/>
      </w:r>
      <w:r w:rsidRPr="00A92C5B">
        <w:fldChar w:fldCharType="end"/>
      </w:r>
      <w:r w:rsidRPr="00A92C5B">
        <w:t xml:space="preserve"> by video conference </w:t>
      </w:r>
    </w:p>
    <w:p w14:paraId="0DECE1E2" w14:textId="77777777" w:rsidR="005D05F0" w:rsidRPr="00A92C5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Arial" w:eastAsia="Arial Unicode MS" w:hAnsi="Arial" w:cs="Arial"/>
          <w:bdr w:val="nil"/>
          <w:lang w:val="en-US"/>
        </w:rPr>
      </w:pPr>
    </w:p>
    <w:p w14:paraId="53A26428" w14:textId="77777777" w:rsidR="005D05F0" w:rsidRPr="00A92C5B" w:rsidRDefault="005D05F0" w:rsidP="0033639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Cs/>
          <w:iCs/>
          <w:bdr w:val="nil"/>
        </w:rPr>
      </w:pPr>
      <w:r w:rsidRPr="00A92C5B">
        <w:rPr>
          <w:rFonts w:ascii="Arial" w:eastAsia="Arial Unicode MS" w:hAnsi="Arial" w:cs="Arial"/>
          <w:b/>
          <w:i/>
          <w:bdr w:val="nil"/>
        </w:rPr>
        <w:t>Complete if affidavit is being sworn or affirmed in person:</w:t>
      </w:r>
    </w:p>
    <w:p w14:paraId="17E93032" w14:textId="77777777" w:rsidR="005D05F0" w:rsidRPr="00A92C5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/>
          <w:bdr w:val="nil"/>
        </w:rPr>
      </w:pPr>
    </w:p>
    <w:p w14:paraId="67EAA396" w14:textId="0FED75FC" w:rsidR="005D05F0" w:rsidRPr="00A92C5B" w:rsidRDefault="001E527A" w:rsidP="0033639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 Unicode MS" w:hAnsi="Arial" w:cs="Arial"/>
          <w:bdr w:val="nil"/>
          <w:lang w:val="en-GB"/>
        </w:rPr>
      </w:pP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96754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GB"/>
        </w:rPr>
        <w:t>at the</w:t>
      </w:r>
      <w:r w:rsidR="005D05F0" w:rsidRPr="00A92C5B">
        <w:rPr>
          <w:rFonts w:ascii="Arial" w:eastAsia="Arial Unicode MS" w:hAnsi="Arial" w:cs="Arial"/>
          <w:bdr w:val="nil"/>
          <w:lang w:val="en-GB"/>
        </w:rPr>
        <w:t xml:space="preserve">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GB"/>
        </w:rPr>
        <w:t>, on</w:t>
      </w:r>
      <w:r w:rsidR="005D05F0" w:rsidRPr="00A92C5B">
        <w:rPr>
          <w:rFonts w:ascii="Arial" w:eastAsia="Arial Unicode MS" w:hAnsi="Arial" w:cs="Arial"/>
          <w:bdr w:val="nil"/>
          <w:lang w:val="en-GB"/>
        </w:rPr>
        <w:t xml:space="preserve">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="005D05F0" w:rsidRPr="00A92C5B">
        <w:rPr>
          <w:rFonts w:ascii="Arial" w:eastAsia="Arial Unicode MS" w:hAnsi="Arial" w:cs="Arial"/>
          <w:bdr w:val="nil"/>
          <w:lang w:val="en-GB"/>
        </w:rPr>
        <w:t>.</w:t>
      </w:r>
    </w:p>
    <w:p w14:paraId="2F929EE4" w14:textId="77777777" w:rsidR="005D05F0" w:rsidRPr="00A92C5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GB"/>
        </w:rPr>
      </w:pPr>
    </w:p>
    <w:p w14:paraId="26E64BCC" w14:textId="77777777" w:rsidR="005D05F0" w:rsidRPr="00A92C5B" w:rsidRDefault="005D05F0" w:rsidP="00336390">
      <w:pPr>
        <w:tabs>
          <w:tab w:val="right" w:pos="239"/>
          <w:tab w:val="left" w:pos="279"/>
        </w:tabs>
        <w:jc w:val="both"/>
        <w:rPr>
          <w:rFonts w:ascii="Arial" w:eastAsia="Times New Roman" w:hAnsi="Arial" w:cs="Arial"/>
          <w:bCs/>
          <w:iCs/>
          <w:snapToGrid w:val="0"/>
          <w:sz w:val="24"/>
          <w:szCs w:val="24"/>
        </w:rPr>
      </w:pPr>
      <w:bookmarkStart w:id="4" w:name="_Hlk75333970"/>
      <w:r w:rsidRPr="00A92C5B">
        <w:rPr>
          <w:rFonts w:ascii="Arial" w:eastAsia="Times New Roman" w:hAnsi="Arial" w:cs="Arial"/>
          <w:bCs/>
          <w:i/>
          <w:snapToGrid w:val="0"/>
          <w:sz w:val="24"/>
          <w:szCs w:val="24"/>
        </w:rPr>
        <w:t>Use one of the following if affidavit is being sworn or affirmed by video conference:</w:t>
      </w:r>
    </w:p>
    <w:bookmarkEnd w:id="4"/>
    <w:p w14:paraId="6BF6A913" w14:textId="77777777" w:rsidR="005D05F0" w:rsidRPr="00A92C5B" w:rsidRDefault="005D05F0" w:rsidP="0033639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bdr w:val="nil"/>
        </w:rPr>
      </w:pPr>
    </w:p>
    <w:p w14:paraId="70C1212E" w14:textId="23D40D14" w:rsidR="005D05F0" w:rsidRPr="00A92C5B" w:rsidRDefault="005D05F0" w:rsidP="0033639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</w:pPr>
      <w:r w:rsidRPr="00A92C5B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96754B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96754B" w:rsidRPr="00A92C5B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A92C5B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in same city or town</w:t>
      </w:r>
      <w:r w:rsidRPr="00A92C5B"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  <w:t xml:space="preserve">: </w:t>
      </w:r>
    </w:p>
    <w:p w14:paraId="3C22D57A" w14:textId="77777777" w:rsidR="005D05F0" w:rsidRPr="00A92C5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1F64753A" w14:textId="19068B83" w:rsidR="005D05F0" w:rsidRPr="00A92C5B" w:rsidRDefault="00336390" w:rsidP="0033639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>b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>y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96754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on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8" w:history="1">
        <w:r w:rsidR="005D05F0" w:rsidRPr="00A92C5B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Administering Oath or Declaration Remotely. </w:t>
      </w:r>
    </w:p>
    <w:p w14:paraId="6BF1E59E" w14:textId="77777777" w:rsidR="005D05F0" w:rsidRPr="00A92C5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A02DD67" w14:textId="2B22F2DD" w:rsidR="005D05F0" w:rsidRPr="00A92C5B" w:rsidRDefault="005D05F0" w:rsidP="0033639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bdr w:val="nil"/>
          <w:lang w:val="en-US"/>
        </w:rPr>
      </w:pPr>
      <w:r w:rsidRPr="00A92C5B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96754B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96754B" w:rsidRPr="00A92C5B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A92C5B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not in same city or town:</w:t>
      </w:r>
    </w:p>
    <w:p w14:paraId="1AF48DC4" w14:textId="77777777" w:rsidR="005D05F0" w:rsidRPr="00A92C5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2EF4769" w14:textId="76CBCCB1" w:rsidR="005D05F0" w:rsidRPr="00A92C5B" w:rsidRDefault="005D05F0" w:rsidP="0033639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96754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="00F1136D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n the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at the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on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9" w:history="1">
        <w:r w:rsidRPr="00A92C5B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>, Administering Oath or Declaration Remotely.</w:t>
      </w:r>
    </w:p>
    <w:p w14:paraId="20934B42" w14:textId="77777777" w:rsidR="005D05F0" w:rsidRPr="00A92C5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4708535E" w14:textId="04EC79B6" w:rsidR="0066693F" w:rsidRPr="00A92C5B" w:rsidRDefault="005D05F0" w:rsidP="00336390">
      <w:pPr>
        <w:pStyle w:val="normalbody"/>
      </w:pPr>
      <w:r w:rsidRPr="00A92C5B">
        <w:t xml:space="preserve">This </w:t>
      </w:r>
      <w:r w:rsidRPr="00A92C5B">
        <w:rPr>
          <w:rFonts w:eastAsia="Arial"/>
          <w:i/>
          <w:shd w:val="clear" w:color="auto" w:fill="C5E2FF"/>
        </w:rPr>
        <w:t>(insert date)</w:t>
      </w:r>
      <w:r w:rsidR="00F1136D" w:rsidRPr="00A92C5B">
        <w:t xml:space="preserve"> d</w:t>
      </w:r>
      <w:r w:rsidRPr="00A92C5B">
        <w:t xml:space="preserve">ay of </w:t>
      </w:r>
      <w:r w:rsidRPr="00A92C5B">
        <w:rPr>
          <w:rFonts w:eastAsia="Arial"/>
          <w:i/>
          <w:shd w:val="clear" w:color="auto" w:fill="C5E2FF"/>
        </w:rPr>
        <w:t>(insert month)</w:t>
      </w:r>
      <w:r w:rsidRPr="00A92C5B">
        <w:t xml:space="preserve">, </w:t>
      </w:r>
      <w:r w:rsidRPr="00A92C5B">
        <w:rPr>
          <w:rFonts w:eastAsia="Arial"/>
          <w:i/>
          <w:shd w:val="clear" w:color="auto" w:fill="C5E2FF"/>
        </w:rPr>
        <w:t>(insert year)</w:t>
      </w:r>
      <w:r w:rsidR="007E53C0" w:rsidRPr="00A92C5B">
        <w:t>.</w:t>
      </w:r>
    </w:p>
    <w:p w14:paraId="4A5FC3EE" w14:textId="0A740CB9" w:rsidR="0066693F" w:rsidRPr="00A92C5B" w:rsidRDefault="0066693F" w:rsidP="00715C36">
      <w:pPr>
        <w:pStyle w:val="normalbody"/>
      </w:pPr>
    </w:p>
    <w:p w14:paraId="2118D3B3" w14:textId="3F5E83E2" w:rsidR="00885FFD" w:rsidRPr="00A92C5B" w:rsidRDefault="00885FFD" w:rsidP="00715C36">
      <w:pPr>
        <w:pStyle w:val="normalbody"/>
      </w:pPr>
    </w:p>
    <w:p w14:paraId="27F63D69" w14:textId="77777777" w:rsidR="00885FFD" w:rsidRPr="00A92C5B" w:rsidRDefault="00885FFD" w:rsidP="00715C36">
      <w:pPr>
        <w:pStyle w:val="normalbody"/>
      </w:pPr>
    </w:p>
    <w:p w14:paraId="420A39D0" w14:textId="77777777" w:rsidR="00885FFD" w:rsidRPr="00A92C5B" w:rsidRDefault="00885FFD" w:rsidP="00715C36">
      <w:pPr>
        <w:pStyle w:val="normalbody"/>
      </w:pPr>
    </w:p>
    <w:tbl>
      <w:tblPr>
        <w:tblStyle w:val="TableGrid"/>
        <w:tblpPr w:leftFromText="180" w:rightFromText="180" w:vertAnchor="text" w:horzAnchor="margin" w:tblpY="8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885FFD" w:rsidRPr="00A92C5B" w14:paraId="50EA1A9A" w14:textId="77777777" w:rsidTr="001E30D4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704418AE" w14:textId="77777777" w:rsidR="00885FFD" w:rsidRPr="00A92C5B" w:rsidRDefault="00885FFD" w:rsidP="001E30D4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napToGrid w:val="0"/>
              </w:rPr>
            </w:pPr>
            <w:bookmarkStart w:id="5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73C21E" w14:textId="77777777" w:rsidR="00885FFD" w:rsidRPr="00A92C5B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16EB034B" w14:textId="77777777" w:rsidR="00885FFD" w:rsidRPr="00A92C5B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885FFD" w:rsidRPr="00A92C5B" w14:paraId="0961DD50" w14:textId="77777777" w:rsidTr="00885FFD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B754A" w14:textId="77777777" w:rsidR="00885FFD" w:rsidRPr="00A92C5B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A92C5B">
              <w:t>Signature of Commissioner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F6E94" w14:textId="45E22944" w:rsidR="00885FFD" w:rsidRPr="00A92C5B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92C5B">
              <w:t xml:space="preserve">Signature of </w:t>
            </w:r>
            <w:r w:rsidR="00D1335B">
              <w:t>Deponent</w:t>
            </w:r>
          </w:p>
        </w:tc>
      </w:tr>
      <w:bookmarkEnd w:id="5"/>
    </w:tbl>
    <w:p w14:paraId="788276F9" w14:textId="2F66F075" w:rsidR="007E53C0" w:rsidRPr="00A92C5B" w:rsidRDefault="007E53C0" w:rsidP="00715C36">
      <w:pPr>
        <w:pStyle w:val="normalbody"/>
      </w:pPr>
    </w:p>
    <w:p w14:paraId="1B2396D7" w14:textId="77777777" w:rsidR="00885FFD" w:rsidRPr="00A92C5B" w:rsidRDefault="00885FFD" w:rsidP="00715C36">
      <w:pPr>
        <w:pStyle w:val="normalbody"/>
      </w:pPr>
    </w:p>
    <w:p w14:paraId="72C7E6CF" w14:textId="7284D771" w:rsidR="00885FFD" w:rsidRPr="00A92C5B" w:rsidRDefault="00885FFD" w:rsidP="001E30D4">
      <w:pPr>
        <w:pStyle w:val="normalbody"/>
        <w:ind w:left="5760"/>
      </w:pPr>
      <w:r w:rsidRPr="00A92C5B">
        <w:rPr>
          <w:rFonts w:eastAsia="Times New Roman"/>
          <w:b/>
          <w:bCs/>
          <w:snapToGrid w:val="0"/>
          <w:lang w:val="en-GB"/>
        </w:rPr>
        <w:t>WARNING:</w:t>
      </w:r>
      <w:r w:rsidRPr="00A92C5B">
        <w:rPr>
          <w:rFonts w:eastAsia="Times New Roman"/>
          <w:snapToGrid w:val="0"/>
          <w:lang w:val="en-GB"/>
        </w:rPr>
        <w:t xml:space="preserve">  A beneficiary or the spouse of a beneficiary should not be a witness to the execution of the </w:t>
      </w:r>
      <w:r w:rsidR="00495260" w:rsidRPr="00A92C5B">
        <w:rPr>
          <w:rFonts w:eastAsia="Times New Roman"/>
          <w:snapToGrid w:val="0"/>
          <w:lang w:val="en-GB"/>
        </w:rPr>
        <w:t>W</w:t>
      </w:r>
      <w:r w:rsidRPr="00A92C5B">
        <w:rPr>
          <w:rFonts w:eastAsia="Times New Roman"/>
          <w:snapToGrid w:val="0"/>
          <w:lang w:val="en-GB"/>
        </w:rPr>
        <w:t>ill</w:t>
      </w:r>
      <w:r w:rsidR="00495260" w:rsidRPr="00A92C5B">
        <w:rPr>
          <w:rFonts w:eastAsia="Times New Roman"/>
          <w:snapToGrid w:val="0"/>
          <w:lang w:val="en-GB"/>
        </w:rPr>
        <w:t xml:space="preserve"> or codicil</w:t>
      </w:r>
      <w:r w:rsidRPr="00A92C5B">
        <w:rPr>
          <w:rFonts w:eastAsia="Times New Roman"/>
          <w:snapToGrid w:val="0"/>
          <w:lang w:val="en-GB"/>
        </w:rPr>
        <w:t>.</w:t>
      </w:r>
    </w:p>
    <w:p w14:paraId="0731073E" w14:textId="3FDE41DF" w:rsidR="004261FB" w:rsidRPr="00A92C5B" w:rsidRDefault="004261FB" w:rsidP="00013DD9">
      <w:pPr>
        <w:pStyle w:val="normalbody"/>
        <w:rPr>
          <w:rFonts w:eastAsia="Arial"/>
          <w:iCs/>
          <w:shd w:val="clear" w:color="auto" w:fill="C5E2FF"/>
        </w:rPr>
      </w:pPr>
    </w:p>
    <w:p w14:paraId="4C91D69C" w14:textId="77777777" w:rsidR="009677F7" w:rsidRPr="00A92C5B" w:rsidRDefault="009677F7" w:rsidP="00013DD9">
      <w:pPr>
        <w:pStyle w:val="normalbody"/>
        <w:rPr>
          <w:rFonts w:eastAsia="Arial"/>
          <w:iCs/>
          <w:shd w:val="clear" w:color="auto" w:fill="C5E2FF"/>
        </w:rPr>
      </w:pPr>
    </w:p>
    <w:p w14:paraId="596DB0B0" w14:textId="77777777" w:rsidR="00A5687A" w:rsidRPr="00A92C5B" w:rsidRDefault="00A5687A" w:rsidP="004261FB">
      <w:pPr>
        <w:rPr>
          <w:rFonts w:ascii="Arial" w:hAnsi="Arial" w:cs="Arial"/>
          <w:snapToGrid w:val="0"/>
        </w:rPr>
      </w:pPr>
    </w:p>
    <w:p w14:paraId="4B90E680" w14:textId="6D49F665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A92C5B">
        <w:t>RCP-E 74</w:t>
      </w:r>
      <w:r w:rsidR="00110CFF" w:rsidRPr="00A92C5B">
        <w:t>D</w:t>
      </w:r>
      <w:r w:rsidRPr="00A92C5B">
        <w:t xml:space="preserve"> (</w:t>
      </w:r>
      <w:r w:rsidR="00110CFF" w:rsidRPr="00A92C5B">
        <w:t>September</w:t>
      </w:r>
      <w:r w:rsidRPr="00A92C5B">
        <w:t xml:space="preserve"> 1, 2021)</w:t>
      </w:r>
      <w:bookmarkEnd w:id="0"/>
    </w:p>
    <w:sectPr w:rsidR="004261FB" w:rsidRPr="004261FB" w:rsidSect="00B25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498B5" w14:textId="77777777" w:rsidR="004115AF" w:rsidRDefault="004115AF" w:rsidP="00B712FC">
      <w:r>
        <w:separator/>
      </w:r>
    </w:p>
  </w:endnote>
  <w:endnote w:type="continuationSeparator" w:id="0">
    <w:p w14:paraId="47B3755A" w14:textId="77777777" w:rsidR="004115AF" w:rsidRDefault="004115AF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29E86" w14:textId="77777777" w:rsidR="004115AF" w:rsidRDefault="004115AF" w:rsidP="00B712FC">
      <w:r>
        <w:separator/>
      </w:r>
    </w:p>
  </w:footnote>
  <w:footnote w:type="continuationSeparator" w:id="0">
    <w:p w14:paraId="162ECDC3" w14:textId="77777777" w:rsidR="004115AF" w:rsidRDefault="004115AF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06653"/>
    <w:rsid w:val="0001103D"/>
    <w:rsid w:val="00012489"/>
    <w:rsid w:val="00013DD9"/>
    <w:rsid w:val="00110CFF"/>
    <w:rsid w:val="0015590A"/>
    <w:rsid w:val="001E30D4"/>
    <w:rsid w:val="001E527A"/>
    <w:rsid w:val="00234593"/>
    <w:rsid w:val="00282947"/>
    <w:rsid w:val="002B5EFE"/>
    <w:rsid w:val="00336390"/>
    <w:rsid w:val="00394D9D"/>
    <w:rsid w:val="003960C2"/>
    <w:rsid w:val="003D027B"/>
    <w:rsid w:val="003D704B"/>
    <w:rsid w:val="003E22E9"/>
    <w:rsid w:val="004115AF"/>
    <w:rsid w:val="004261FB"/>
    <w:rsid w:val="00456969"/>
    <w:rsid w:val="00495260"/>
    <w:rsid w:val="004C50FE"/>
    <w:rsid w:val="005273BE"/>
    <w:rsid w:val="00533BF5"/>
    <w:rsid w:val="00594D23"/>
    <w:rsid w:val="005A5303"/>
    <w:rsid w:val="005A6892"/>
    <w:rsid w:val="005B7815"/>
    <w:rsid w:val="005D05F0"/>
    <w:rsid w:val="006022B8"/>
    <w:rsid w:val="00636B65"/>
    <w:rsid w:val="0066693F"/>
    <w:rsid w:val="00692148"/>
    <w:rsid w:val="006C4EE8"/>
    <w:rsid w:val="00711A21"/>
    <w:rsid w:val="00715C36"/>
    <w:rsid w:val="007E53C0"/>
    <w:rsid w:val="00811BA9"/>
    <w:rsid w:val="0085586C"/>
    <w:rsid w:val="00856B56"/>
    <w:rsid w:val="00885FFD"/>
    <w:rsid w:val="008939C8"/>
    <w:rsid w:val="008A3694"/>
    <w:rsid w:val="008C6446"/>
    <w:rsid w:val="008C6C89"/>
    <w:rsid w:val="008D05FE"/>
    <w:rsid w:val="008D0A10"/>
    <w:rsid w:val="0094323E"/>
    <w:rsid w:val="0096654C"/>
    <w:rsid w:val="0096754B"/>
    <w:rsid w:val="009677F7"/>
    <w:rsid w:val="009A30C1"/>
    <w:rsid w:val="009C3BC6"/>
    <w:rsid w:val="00A37934"/>
    <w:rsid w:val="00A5687A"/>
    <w:rsid w:val="00A668C3"/>
    <w:rsid w:val="00A86EB2"/>
    <w:rsid w:val="00A92C5B"/>
    <w:rsid w:val="00AA1B72"/>
    <w:rsid w:val="00AA3E83"/>
    <w:rsid w:val="00AB17FD"/>
    <w:rsid w:val="00AC0622"/>
    <w:rsid w:val="00AF5749"/>
    <w:rsid w:val="00B23CD4"/>
    <w:rsid w:val="00B253D4"/>
    <w:rsid w:val="00B4612E"/>
    <w:rsid w:val="00B712FC"/>
    <w:rsid w:val="00BA3C6B"/>
    <w:rsid w:val="00C53CE6"/>
    <w:rsid w:val="00C57CC1"/>
    <w:rsid w:val="00CE7FC4"/>
    <w:rsid w:val="00D01284"/>
    <w:rsid w:val="00D1335B"/>
    <w:rsid w:val="00D21D75"/>
    <w:rsid w:val="00D33639"/>
    <w:rsid w:val="00D520C7"/>
    <w:rsid w:val="00E51D7F"/>
    <w:rsid w:val="00E8187B"/>
    <w:rsid w:val="00ED5B1C"/>
    <w:rsid w:val="00F1136D"/>
    <w:rsid w:val="00F33F2D"/>
    <w:rsid w:val="00F4024E"/>
    <w:rsid w:val="00F65547"/>
    <w:rsid w:val="00FB3079"/>
    <w:rsid w:val="00FD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3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07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07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612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regulation/r204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r204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2AC2-7E09-4906-B861-FDC6824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D</vt:lpstr>
    </vt:vector>
  </TitlesOfParts>
  <Company>MAG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D</dc:title>
  <dc:subject>Affidavit of Execution of Will or Codicil</dc:subject>
  <dc:creator>Rottman, M.</dc:creator>
  <cp:keywords/>
  <dc:description/>
  <cp:lastModifiedBy>Sarah Cha</cp:lastModifiedBy>
  <cp:revision>3</cp:revision>
  <dcterms:created xsi:type="dcterms:W3CDTF">2021-12-29T17:52:00Z</dcterms:created>
  <dcterms:modified xsi:type="dcterms:W3CDTF">2021-12-29T17:53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4:58:2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